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A8FF0" w14:textId="7090DECA" w:rsidR="00135358" w:rsidRPr="008D646D" w:rsidRDefault="00135358" w:rsidP="001B5D95">
      <w:pPr>
        <w:pStyle w:val="h1a"/>
      </w:pPr>
      <w:r w:rsidRPr="008D646D">
        <w:t xml:space="preserve">The Resurrection Narratives </w:t>
      </w:r>
    </w:p>
    <w:p w14:paraId="78C0CD04" w14:textId="2FC84828" w:rsidR="00135358" w:rsidRPr="001B5D95" w:rsidRDefault="00135358" w:rsidP="00135358">
      <w:pPr>
        <w:spacing w:line="480" w:lineRule="auto"/>
        <w:rPr>
          <w:rStyle w:val="emphasis-bold"/>
        </w:rPr>
      </w:pPr>
      <w:r w:rsidRPr="001B5D95">
        <w:rPr>
          <w:rStyle w:val="emphasis-bold"/>
        </w:rPr>
        <w:t>Name: _________</w:t>
      </w:r>
      <w:r w:rsidR="001B5D95">
        <w:rPr>
          <w:rStyle w:val="emphasis-bold"/>
        </w:rPr>
        <w:t>______</w:t>
      </w:r>
      <w:r w:rsidRPr="001B5D95">
        <w:rPr>
          <w:rStyle w:val="emphasis-bold"/>
        </w:rPr>
        <w:t>_____________</w:t>
      </w:r>
      <w:r w:rsidRPr="001B5D95">
        <w:rPr>
          <w:rStyle w:val="emphasis-bold"/>
        </w:rPr>
        <w:tab/>
      </w:r>
      <w:r w:rsidRPr="001B5D95">
        <w:rPr>
          <w:rStyle w:val="emphasis-bold"/>
        </w:rPr>
        <w:tab/>
      </w:r>
      <w:r w:rsidRPr="001B5D95">
        <w:rPr>
          <w:rStyle w:val="emphasis-bold"/>
        </w:rPr>
        <w:tab/>
        <w:t>Date</w:t>
      </w:r>
      <w:r w:rsidR="005B2D9F" w:rsidRPr="001B5D95">
        <w:rPr>
          <w:rStyle w:val="emphasis-bold"/>
        </w:rPr>
        <w:t>: _</w:t>
      </w:r>
      <w:r w:rsidRPr="001B5D95">
        <w:rPr>
          <w:rStyle w:val="emphasis-bold"/>
        </w:rPr>
        <w:t>_______________________</w:t>
      </w:r>
    </w:p>
    <w:p w14:paraId="738F8BEB" w14:textId="77777777" w:rsidR="00515254" w:rsidRDefault="00515254" w:rsidP="001B5D95">
      <w:pPr>
        <w:pStyle w:val="body-firstpara"/>
        <w:rPr>
          <w:i/>
        </w:rPr>
      </w:pPr>
    </w:p>
    <w:p w14:paraId="178602B3" w14:textId="77777777" w:rsidR="00135358" w:rsidRPr="00515254" w:rsidRDefault="00135358" w:rsidP="001B5D95">
      <w:pPr>
        <w:pStyle w:val="body-firstpara"/>
        <w:rPr>
          <w:i/>
        </w:rPr>
      </w:pPr>
      <w:r w:rsidRPr="00515254">
        <w:rPr>
          <w:i/>
        </w:rPr>
        <w:t>Circle the Resurrection narrative your group has been assigned:</w:t>
      </w:r>
    </w:p>
    <w:p w14:paraId="0B224467" w14:textId="45B3D9AE" w:rsidR="00135358" w:rsidRDefault="00135358" w:rsidP="001B5D95">
      <w:pPr>
        <w:pStyle w:val="body-firstpara"/>
        <w:spacing w:before="240" w:after="240"/>
      </w:pPr>
      <w:r w:rsidRPr="008D646D">
        <w:t>Matthew 28:1</w:t>
      </w:r>
      <w:r w:rsidR="005B2D9F">
        <w:rPr>
          <w:rFonts w:cs="Arial"/>
        </w:rPr>
        <w:t>−</w:t>
      </w:r>
      <w:r w:rsidRPr="008D646D">
        <w:t>15</w:t>
      </w:r>
      <w:r w:rsidRPr="008D646D">
        <w:tab/>
      </w:r>
      <w:r w:rsidRPr="008D646D">
        <w:tab/>
      </w:r>
      <w:r w:rsidR="005B2D9F">
        <w:t xml:space="preserve">  </w:t>
      </w:r>
      <w:r w:rsidRPr="008D646D">
        <w:t>Mark 16:1</w:t>
      </w:r>
      <w:r w:rsidR="005B2D9F">
        <w:rPr>
          <w:rFonts w:cs="Arial"/>
        </w:rPr>
        <w:t>−</w:t>
      </w:r>
      <w:r w:rsidRPr="008D646D">
        <w:t>8</w:t>
      </w:r>
      <w:r w:rsidRPr="008D646D">
        <w:tab/>
      </w:r>
      <w:r w:rsidRPr="008D646D">
        <w:tab/>
      </w:r>
      <w:r w:rsidR="001B5D95">
        <w:t xml:space="preserve">  </w:t>
      </w:r>
      <w:r w:rsidRPr="008D646D">
        <w:t>Luke 24:1</w:t>
      </w:r>
      <w:r w:rsidR="005B2D9F">
        <w:rPr>
          <w:rFonts w:cs="Arial"/>
        </w:rPr>
        <w:t>−</w:t>
      </w:r>
      <w:r w:rsidRPr="008D646D">
        <w:t>12</w:t>
      </w:r>
      <w:r w:rsidRPr="008D646D">
        <w:tab/>
      </w:r>
      <w:r w:rsidRPr="008D646D">
        <w:tab/>
        <w:t>John 20:1</w:t>
      </w:r>
      <w:r w:rsidR="005B2D9F">
        <w:rPr>
          <w:rFonts w:cs="Arial"/>
        </w:rPr>
        <w:t>−</w:t>
      </w:r>
      <w:r w:rsidRPr="008D646D">
        <w:t>18</w:t>
      </w:r>
    </w:p>
    <w:p w14:paraId="57EE7F1E" w14:textId="77777777" w:rsidR="00515254" w:rsidRPr="008D646D" w:rsidRDefault="00515254" w:rsidP="00515254">
      <w:pPr>
        <w:pStyle w:val="body-firstpara"/>
        <w:spacing w:before="120" w:after="120"/>
      </w:pPr>
    </w:p>
    <w:p w14:paraId="3CA6DFD0" w14:textId="77777777" w:rsidR="00135358" w:rsidRPr="00515254" w:rsidRDefault="00135358" w:rsidP="001B5D95">
      <w:pPr>
        <w:pStyle w:val="body-firstpara"/>
        <w:rPr>
          <w:i/>
        </w:rPr>
      </w:pPr>
      <w:r w:rsidRPr="00515254">
        <w:rPr>
          <w:i/>
        </w:rPr>
        <w:t>Read your assigned Resurrection narrative, then work together to answer these questions:</w:t>
      </w:r>
    </w:p>
    <w:p w14:paraId="321090AA" w14:textId="77777777" w:rsidR="00135358" w:rsidRPr="008D646D" w:rsidRDefault="00135358" w:rsidP="001B5D95">
      <w:pPr>
        <w:pStyle w:val="nl1"/>
        <w:spacing w:after="1560"/>
      </w:pPr>
      <w:r w:rsidRPr="008D646D">
        <w:t>Which disciples go to the tomb?</w:t>
      </w:r>
    </w:p>
    <w:p w14:paraId="408A9E34" w14:textId="1D11DA5A" w:rsidR="00135358" w:rsidRPr="008D646D" w:rsidRDefault="00135358" w:rsidP="001B5D95">
      <w:pPr>
        <w:pStyle w:val="nl1"/>
        <w:spacing w:after="1560"/>
      </w:pPr>
      <w:r w:rsidRPr="008D646D">
        <w:t>What happens when they arrive?</w:t>
      </w:r>
      <w:r w:rsidR="006A0D00">
        <w:t xml:space="preserve"> </w:t>
      </w:r>
      <w:r w:rsidRPr="008D646D">
        <w:t>What do they find (or not find) there?</w:t>
      </w:r>
    </w:p>
    <w:p w14:paraId="20E3FF91" w14:textId="7FE06A4E" w:rsidR="00135358" w:rsidRPr="008D646D" w:rsidRDefault="00135358" w:rsidP="001B5D95">
      <w:pPr>
        <w:pStyle w:val="nl1"/>
        <w:spacing w:after="1560"/>
      </w:pPr>
      <w:r w:rsidRPr="008D646D">
        <w:t>Who tells them that Jesus has been raised?</w:t>
      </w:r>
      <w:r w:rsidR="006A0D00">
        <w:t xml:space="preserve"> </w:t>
      </w:r>
      <w:r w:rsidRPr="008D646D">
        <w:t>What exactly does this person say?</w:t>
      </w:r>
      <w:r w:rsidR="006A0D00">
        <w:t xml:space="preserve"> </w:t>
      </w:r>
      <w:r w:rsidRPr="008D646D">
        <w:t>Copy down the verses.</w:t>
      </w:r>
    </w:p>
    <w:p w14:paraId="65D02CDF" w14:textId="484CEE47" w:rsidR="00135358" w:rsidRPr="008D646D" w:rsidRDefault="00135358" w:rsidP="001B5D95">
      <w:pPr>
        <w:pStyle w:val="nl1"/>
        <w:spacing w:after="1560"/>
      </w:pPr>
      <w:r w:rsidRPr="008D646D">
        <w:t>How do the disciples react to this news?</w:t>
      </w:r>
      <w:r w:rsidR="006A0D00">
        <w:t xml:space="preserve"> </w:t>
      </w:r>
      <w:r w:rsidRPr="008D646D">
        <w:t>How do they feel?</w:t>
      </w:r>
      <w:r w:rsidR="006A0D00">
        <w:t xml:space="preserve"> </w:t>
      </w:r>
      <w:r w:rsidRPr="008D646D">
        <w:t>What do they do next?</w:t>
      </w:r>
    </w:p>
    <w:p w14:paraId="7E5666FC" w14:textId="488292AA" w:rsidR="00135358" w:rsidRPr="008D646D" w:rsidRDefault="00135358" w:rsidP="001B5D95">
      <w:pPr>
        <w:pStyle w:val="nl1"/>
        <w:spacing w:after="1560"/>
      </w:pPr>
      <w:r w:rsidRPr="008D646D">
        <w:t xml:space="preserve">What is one other interesting detail in this story, other than what you have written in your answers to </w:t>
      </w:r>
      <w:r w:rsidR="005B2D9F">
        <w:t>q</w:t>
      </w:r>
      <w:r w:rsidRPr="008D646D">
        <w:t>uestions 1 t</w:t>
      </w:r>
      <w:r w:rsidR="005B2D9F">
        <w:t>hrough</w:t>
      </w:r>
      <w:r w:rsidRPr="008D646D">
        <w:t xml:space="preserve"> 4?</w:t>
      </w:r>
    </w:p>
    <w:p w14:paraId="53B9DB0A" w14:textId="77777777" w:rsidR="00135358" w:rsidRPr="00515254" w:rsidRDefault="00135358" w:rsidP="001B5D95">
      <w:pPr>
        <w:pStyle w:val="body-firstpara"/>
        <w:rPr>
          <w:i/>
        </w:rPr>
      </w:pPr>
      <w:r w:rsidRPr="00515254">
        <w:rPr>
          <w:i/>
        </w:rPr>
        <w:lastRenderedPageBreak/>
        <w:t>Wait for further instructions from your teacher before continuing.</w:t>
      </w:r>
    </w:p>
    <w:p w14:paraId="1C14F476" w14:textId="77777777" w:rsidR="00135358" w:rsidRPr="008D646D" w:rsidRDefault="00135358" w:rsidP="001B5D95">
      <w:pPr>
        <w:pStyle w:val="nl1"/>
        <w:spacing w:after="1320"/>
      </w:pPr>
      <w:r w:rsidRPr="008D646D">
        <w:t>List at least three elements that all four Resurrection narratives have in common.</w:t>
      </w:r>
    </w:p>
    <w:p w14:paraId="6AF326EF" w14:textId="77777777" w:rsidR="00135358" w:rsidRPr="008D646D" w:rsidRDefault="00135358" w:rsidP="001B5D95">
      <w:pPr>
        <w:pStyle w:val="nl1"/>
        <w:spacing w:after="1080"/>
      </w:pPr>
      <w:r w:rsidRPr="008D646D">
        <w:t>What is one way in which the Resurrection narrative you read is unlike the other three?</w:t>
      </w:r>
    </w:p>
    <w:p w14:paraId="0D299763" w14:textId="77777777" w:rsidR="00707760" w:rsidRPr="007C01A9" w:rsidRDefault="00707760" w:rsidP="007C01A9">
      <w:pPr>
        <w:pStyle w:val="NormalWeb"/>
        <w:spacing w:before="0" w:beforeAutospacing="0" w:after="0" w:afterAutospacing="0" w:line="480" w:lineRule="auto"/>
        <w:jc w:val="both"/>
        <w:outlineLvl w:val="0"/>
        <w:rPr>
          <w:rFonts w:ascii="Book Antiqua" w:hAnsi="Book Antiqua" w:cs="Book Antiqua"/>
          <w:bCs/>
          <w:color w:val="C00000"/>
        </w:rPr>
      </w:pPr>
    </w:p>
    <w:sectPr w:rsidR="00707760" w:rsidRPr="007C01A9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E426E" w14:textId="77777777" w:rsidR="00D23A49" w:rsidRDefault="00D23A49" w:rsidP="004D0079">
      <w:r>
        <w:separator/>
      </w:r>
    </w:p>
  </w:endnote>
  <w:endnote w:type="continuationSeparator" w:id="0">
    <w:p w14:paraId="03FC0E7A" w14:textId="77777777" w:rsidR="00D23A49" w:rsidRDefault="00D23A4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9AE83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9CA5" w14:textId="77777777"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515D9" wp14:editId="7BD41639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ECF46" w14:textId="54416337"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5B2D9F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</w:r>
                          <w:r w:rsidR="006A0D00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D301B0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14:paraId="0532A0E7" w14:textId="6901D199"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1B5D95">
                            <w:t>53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515D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14:paraId="5A0ECF46" w14:textId="54416337" w:rsidR="00C14BC7" w:rsidRPr="00C14BC7" w:rsidRDefault="00C14BC7" w:rsidP="00C14BC7">
                    <w:pPr>
                      <w:pStyle w:val="Footer1"/>
                    </w:pPr>
                    <w:r w:rsidRPr="00C14BC7">
                      <w:t>© 201</w:t>
                    </w:r>
                    <w:r w:rsidR="005B2D9F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</w:r>
                    <w:r w:rsidR="006A0D00">
                      <w:t xml:space="preserve"> </w:t>
                    </w:r>
                    <w:r w:rsidRPr="00C14BC7">
                      <w:t xml:space="preserve">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D301B0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14:paraId="0532A0E7" w14:textId="6901D199"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1B5D95">
                      <w:t>5393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1265743B" wp14:editId="5928C816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A4373" w14:textId="77777777"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0C6DE" wp14:editId="2929E214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3F907" w14:textId="6B881E8D"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5B2D9F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03157431" w14:textId="61B92B08"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586B82">
                            <w:t>53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0C6D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14:paraId="5423F907" w14:textId="6B881E8D"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5B2D9F">
                      <w:t>6</w:t>
                    </w:r>
                    <w:r w:rsidRPr="00326542">
                      <w:t xml:space="preserve"> by Saint Mary’s Press</w:t>
                    </w:r>
                  </w:p>
                  <w:p w14:paraId="03157431" w14:textId="61B92B08"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586B82">
                      <w:t>5393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46D2F248" wp14:editId="25A585E8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E7660" w14:textId="77777777" w:rsidR="00D23A49" w:rsidRDefault="00D23A49" w:rsidP="004D0079">
      <w:r>
        <w:separator/>
      </w:r>
    </w:p>
  </w:footnote>
  <w:footnote w:type="continuationSeparator" w:id="0">
    <w:p w14:paraId="6BCED46B" w14:textId="77777777" w:rsidR="00D23A49" w:rsidRDefault="00D23A4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0FD7" w14:textId="77777777" w:rsidR="00D301B0" w:rsidRDefault="00D30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438CA" w14:textId="281ADF23" w:rsidR="00B83DD6" w:rsidRDefault="001B5D95" w:rsidP="00B83DD6">
    <w:pPr>
      <w:pStyle w:val="Header2"/>
    </w:pPr>
    <w:r>
      <w:t>The Resurrection Narratives</w:t>
    </w:r>
  </w:p>
  <w:p w14:paraId="7A838B39" w14:textId="77777777" w:rsidR="002C182D" w:rsidRDefault="002C182D" w:rsidP="00B83DD6">
    <w:pPr>
      <w:pStyle w:val="Header2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D6C" w14:textId="77777777" w:rsidR="00784B03" w:rsidRPr="00515254" w:rsidRDefault="005A63AE" w:rsidP="00D301B0">
    <w:pPr>
      <w:pStyle w:val="Header1"/>
      <w:spacing w:after="240"/>
      <w:rPr>
        <w:sz w:val="20"/>
        <w:szCs w:val="20"/>
      </w:rPr>
    </w:pPr>
    <w:r w:rsidRPr="00515254">
      <w:rPr>
        <w:sz w:val="20"/>
        <w:szCs w:val="20"/>
      </w:rPr>
      <w:t>T</w:t>
    </w:r>
    <w:r w:rsidR="00D77FCF" w:rsidRPr="00515254">
      <w:rPr>
        <w:sz w:val="20"/>
        <w:szCs w:val="20"/>
      </w:rPr>
      <w:t>he Paschal Mystery</w:t>
    </w:r>
    <w:r w:rsidR="006A0D00" w:rsidRPr="00515254">
      <w:rPr>
        <w:sz w:val="20"/>
        <w:szCs w:val="20"/>
      </w:rPr>
      <w:t>: Christ’s Mission of Salvation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3F74708"/>
    <w:multiLevelType w:val="hybridMultilevel"/>
    <w:tmpl w:val="6BF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4968C0"/>
    <w:multiLevelType w:val="hybridMultilevel"/>
    <w:tmpl w:val="C466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2349C8"/>
    <w:multiLevelType w:val="hybridMultilevel"/>
    <w:tmpl w:val="8E828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0FCB"/>
    <w:multiLevelType w:val="hybridMultilevel"/>
    <w:tmpl w:val="14185A70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1"/>
  </w:num>
  <w:num w:numId="7">
    <w:abstractNumId w:val="22"/>
  </w:num>
  <w:num w:numId="8">
    <w:abstractNumId w:val="6"/>
  </w:num>
  <w:num w:numId="9">
    <w:abstractNumId w:val="24"/>
  </w:num>
  <w:num w:numId="10">
    <w:abstractNumId w:val="11"/>
  </w:num>
  <w:num w:numId="11">
    <w:abstractNumId w:val="9"/>
  </w:num>
  <w:num w:numId="12">
    <w:abstractNumId w:val="19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7"/>
  </w:num>
  <w:num w:numId="18">
    <w:abstractNumId w:val="29"/>
  </w:num>
  <w:num w:numId="19">
    <w:abstractNumId w:val="32"/>
  </w:num>
  <w:num w:numId="20">
    <w:abstractNumId w:val="31"/>
  </w:num>
  <w:num w:numId="21">
    <w:abstractNumId w:val="26"/>
  </w:num>
  <w:num w:numId="22">
    <w:abstractNumId w:val="0"/>
  </w:num>
  <w:num w:numId="23">
    <w:abstractNumId w:val="7"/>
  </w:num>
  <w:num w:numId="24">
    <w:abstractNumId w:val="25"/>
  </w:num>
  <w:num w:numId="25">
    <w:abstractNumId w:val="25"/>
  </w:num>
  <w:num w:numId="26">
    <w:abstractNumId w:val="30"/>
  </w:num>
  <w:num w:numId="27">
    <w:abstractNumId w:val="5"/>
  </w:num>
  <w:num w:numId="28">
    <w:abstractNumId w:val="27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0608C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5358"/>
    <w:rsid w:val="001379AD"/>
    <w:rsid w:val="00152401"/>
    <w:rsid w:val="0016695A"/>
    <w:rsid w:val="00172011"/>
    <w:rsid w:val="00175D31"/>
    <w:rsid w:val="00177622"/>
    <w:rsid w:val="00184D6B"/>
    <w:rsid w:val="001869C3"/>
    <w:rsid w:val="001941D5"/>
    <w:rsid w:val="0019539C"/>
    <w:rsid w:val="001B5D95"/>
    <w:rsid w:val="001C0A8C"/>
    <w:rsid w:val="001C0EF4"/>
    <w:rsid w:val="001D0A2F"/>
    <w:rsid w:val="001E64A9"/>
    <w:rsid w:val="001F27F5"/>
    <w:rsid w:val="001F322F"/>
    <w:rsid w:val="001F5827"/>
    <w:rsid w:val="001F7384"/>
    <w:rsid w:val="0020720E"/>
    <w:rsid w:val="00220CA1"/>
    <w:rsid w:val="00225B1E"/>
    <w:rsid w:val="00231C40"/>
    <w:rsid w:val="00250ECD"/>
    <w:rsid w:val="00254E02"/>
    <w:rsid w:val="00261080"/>
    <w:rsid w:val="00265087"/>
    <w:rsid w:val="00272AE8"/>
    <w:rsid w:val="00277EF9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1C7C"/>
    <w:rsid w:val="00352920"/>
    <w:rsid w:val="0036610A"/>
    <w:rsid w:val="0037014E"/>
    <w:rsid w:val="003712CD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970C8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5254"/>
    <w:rsid w:val="00531116"/>
    <w:rsid w:val="00545244"/>
    <w:rsid w:val="0055536D"/>
    <w:rsid w:val="00555EA6"/>
    <w:rsid w:val="00586B82"/>
    <w:rsid w:val="005A0D08"/>
    <w:rsid w:val="005A4359"/>
    <w:rsid w:val="005A63AE"/>
    <w:rsid w:val="005A6944"/>
    <w:rsid w:val="005B2D9F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4B0D"/>
    <w:rsid w:val="006657B4"/>
    <w:rsid w:val="0067721E"/>
    <w:rsid w:val="00681256"/>
    <w:rsid w:val="0069306F"/>
    <w:rsid w:val="006A0D00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07760"/>
    <w:rsid w:val="007137D5"/>
    <w:rsid w:val="00714D56"/>
    <w:rsid w:val="007211EA"/>
    <w:rsid w:val="00726116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C01A9"/>
    <w:rsid w:val="007C3B46"/>
    <w:rsid w:val="007D0721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D4407"/>
    <w:rsid w:val="008D646D"/>
    <w:rsid w:val="008E4AB0"/>
    <w:rsid w:val="008F12F7"/>
    <w:rsid w:val="008F22A0"/>
    <w:rsid w:val="008F58B2"/>
    <w:rsid w:val="009064EC"/>
    <w:rsid w:val="00933E81"/>
    <w:rsid w:val="00937B62"/>
    <w:rsid w:val="00945A73"/>
    <w:rsid w:val="009519AD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49FF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30344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C6FB2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5EE"/>
    <w:rsid w:val="00C14BC7"/>
    <w:rsid w:val="00C16275"/>
    <w:rsid w:val="00C1690C"/>
    <w:rsid w:val="00C3410A"/>
    <w:rsid w:val="00C3609F"/>
    <w:rsid w:val="00C4361D"/>
    <w:rsid w:val="00C50BCE"/>
    <w:rsid w:val="00C51F0D"/>
    <w:rsid w:val="00C53627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23A49"/>
    <w:rsid w:val="00D301B0"/>
    <w:rsid w:val="00D42A70"/>
    <w:rsid w:val="00D45298"/>
    <w:rsid w:val="00D57D5E"/>
    <w:rsid w:val="00D63C6D"/>
    <w:rsid w:val="00D64EB1"/>
    <w:rsid w:val="00D7391B"/>
    <w:rsid w:val="00D77FCF"/>
    <w:rsid w:val="00D80DBD"/>
    <w:rsid w:val="00D82358"/>
    <w:rsid w:val="00D83EE1"/>
    <w:rsid w:val="00D96B6F"/>
    <w:rsid w:val="00DB0351"/>
    <w:rsid w:val="00DB4EA7"/>
    <w:rsid w:val="00DC40C3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96622"/>
    <w:rsid w:val="00FA529A"/>
    <w:rsid w:val="00FA5405"/>
    <w:rsid w:val="00FA5E9A"/>
    <w:rsid w:val="00FB16EF"/>
    <w:rsid w:val="00FB6F76"/>
    <w:rsid w:val="00FC0585"/>
    <w:rsid w:val="00FD28A1"/>
    <w:rsid w:val="00FD76D4"/>
    <w:rsid w:val="00FE06A6"/>
    <w:rsid w:val="00FF062F"/>
    <w:rsid w:val="00FF27C6"/>
    <w:rsid w:val="00FF479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B57564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99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  <w:style w:type="paragraph" w:styleId="NormalWeb">
    <w:name w:val="Normal (Web)"/>
    <w:basedOn w:val="Normal"/>
    <w:uiPriority w:val="99"/>
    <w:unhideWhenUsed/>
    <w:locked/>
    <w:rsid w:val="00664B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A0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A0D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D0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A0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D0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B421-9D72-4720-85D2-22B0FFAE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4</cp:revision>
  <cp:lastPrinted>2010-01-08T18:19:00Z</cp:lastPrinted>
  <dcterms:created xsi:type="dcterms:W3CDTF">2015-06-24T17:44:00Z</dcterms:created>
  <dcterms:modified xsi:type="dcterms:W3CDTF">2015-08-18T00:33:00Z</dcterms:modified>
</cp:coreProperties>
</file>